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5386"/>
        <w:gridCol w:w="2693"/>
      </w:tblGrid>
      <w:tr w:rsidR="00F400E4" w:rsidRPr="00D72B1B" w:rsidTr="008109D6">
        <w:tblPrEx>
          <w:tblCellMar>
            <w:top w:w="0" w:type="dxa"/>
            <w:bottom w:w="0" w:type="dxa"/>
          </w:tblCellMar>
        </w:tblPrEx>
        <w:trPr>
          <w:trHeight w:val="3498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0560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</w:rPr>
            </w:pPr>
            <w:r w:rsidRPr="00D72B1B">
              <w:rPr>
                <w:rFonts w:ascii="ＭＳ 明朝" w:hAnsi="ＭＳ 明朝" w:hint="eastAsia"/>
              </w:rPr>
              <w:t>【届出者記載欄】</w:t>
            </w:r>
            <w:r w:rsidR="008401C2" w:rsidRPr="00D72B1B">
              <w:rPr>
                <w:rFonts w:ascii="ＭＳ 明朝" w:hAnsi="ＭＳ 明朝" w:cs="Times New Roman"/>
              </w:rPr>
              <w:t xml:space="preserve">   </w:t>
            </w:r>
          </w:p>
          <w:p w:rsidR="00F400E4" w:rsidRPr="00D72B1B" w:rsidRDefault="00F400E4" w:rsidP="008C056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  <w:spacing w:val="2"/>
                <w:sz w:val="38"/>
                <w:szCs w:val="38"/>
              </w:rPr>
              <w:t>河川敷</w:t>
            </w:r>
            <w:r w:rsidR="00E50D15" w:rsidRPr="00D72B1B">
              <w:rPr>
                <w:rFonts w:ascii="ＭＳ 明朝" w:hAnsi="ＭＳ 明朝" w:hint="eastAsia"/>
                <w:spacing w:val="2"/>
                <w:sz w:val="38"/>
                <w:szCs w:val="38"/>
              </w:rPr>
              <w:t>地一時</w:t>
            </w:r>
            <w:r w:rsidRPr="00D72B1B">
              <w:rPr>
                <w:rFonts w:ascii="ＭＳ 明朝" w:hAnsi="ＭＳ 明朝" w:hint="eastAsia"/>
                <w:spacing w:val="2"/>
                <w:sz w:val="38"/>
                <w:szCs w:val="38"/>
              </w:rPr>
              <w:t>使用届出書</w:t>
            </w:r>
            <w:r w:rsidR="008401C2" w:rsidRPr="00D72B1B">
              <w:rPr>
                <w:rFonts w:ascii="ＭＳ 明朝" w:hAnsi="ＭＳ 明朝" w:hint="eastAsia"/>
                <w:spacing w:val="2"/>
                <w:sz w:val="38"/>
                <w:szCs w:val="38"/>
              </w:rPr>
              <w:t>（</w:t>
            </w:r>
            <w:r w:rsidR="00EF0B33">
              <w:rPr>
                <w:rFonts w:ascii="ＭＳ 明朝" w:hAnsi="ＭＳ 明朝" w:hint="eastAsia"/>
                <w:spacing w:val="2"/>
                <w:sz w:val="38"/>
                <w:szCs w:val="38"/>
              </w:rPr>
              <w:t>竹木の</w:t>
            </w:r>
            <w:r w:rsidR="003C7A3A" w:rsidRPr="00D72B1B">
              <w:rPr>
                <w:rFonts w:ascii="ＭＳ 明朝" w:hAnsi="ＭＳ 明朝" w:hint="eastAsia"/>
                <w:spacing w:val="2"/>
                <w:sz w:val="38"/>
                <w:szCs w:val="38"/>
              </w:rPr>
              <w:t>伐採等</w:t>
            </w:r>
            <w:r w:rsidR="008401C2" w:rsidRPr="00D72B1B">
              <w:rPr>
                <w:rFonts w:ascii="ＭＳ 明朝" w:hAnsi="ＭＳ 明朝" w:hint="eastAsia"/>
                <w:spacing w:val="2"/>
                <w:sz w:val="38"/>
                <w:szCs w:val="38"/>
              </w:rPr>
              <w:t>）</w:t>
            </w:r>
          </w:p>
          <w:p w:rsidR="008109D6" w:rsidRPr="00D72B1B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/>
              </w:rPr>
            </w:pPr>
            <w:r w:rsidRPr="00D72B1B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8109D6" w:rsidRPr="00D72B1B">
              <w:rPr>
                <w:rFonts w:ascii="ＭＳ 明朝" w:hAnsi="ＭＳ 明朝" w:hint="eastAsia"/>
              </w:rPr>
              <w:t xml:space="preserve">　　　　　　　</w:t>
            </w:r>
          </w:p>
          <w:p w:rsidR="00F400E4" w:rsidRPr="00D72B1B" w:rsidRDefault="0075231F" w:rsidP="008109D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</w:rPr>
              <w:t>令和</w:t>
            </w:r>
            <w:r w:rsidR="00F400E4" w:rsidRPr="00D72B1B">
              <w:rPr>
                <w:rFonts w:ascii="ＭＳ 明朝" w:hAnsi="ＭＳ 明朝" w:hint="eastAsia"/>
              </w:rPr>
              <w:t xml:space="preserve">　　年　　月　　日</w:t>
            </w:r>
          </w:p>
          <w:p w:rsidR="00F400E4" w:rsidRPr="00D72B1B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8109D6" w:rsidRPr="00D72B1B" w:rsidRDefault="008109D6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 w:hint="eastAsia"/>
                <w:spacing w:val="2"/>
              </w:rPr>
            </w:pPr>
          </w:p>
          <w:p w:rsidR="00DB0531" w:rsidRPr="00D72B1B" w:rsidRDefault="001060B5" w:rsidP="00E50D1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/>
              </w:rPr>
            </w:pPr>
            <w:r w:rsidRPr="00D72B1B">
              <w:rPr>
                <w:rFonts w:ascii="ＭＳ 明朝" w:hAnsi="ＭＳ 明朝" w:hint="eastAsia"/>
              </w:rPr>
              <w:t xml:space="preserve">国土交通省　</w:t>
            </w:r>
            <w:r w:rsidR="00DB0531" w:rsidRPr="00D72B1B">
              <w:rPr>
                <w:rFonts w:ascii="ＭＳ 明朝" w:hAnsi="ＭＳ 明朝" w:hint="eastAsia"/>
              </w:rPr>
              <w:t>中国地方整備局</w:t>
            </w:r>
          </w:p>
          <w:p w:rsidR="00F400E4" w:rsidRPr="00D72B1B" w:rsidRDefault="00AC1000" w:rsidP="00DB0531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100" w:firstLine="19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太田川</w:t>
            </w:r>
            <w:r w:rsidR="0075231F" w:rsidRPr="00D72B1B">
              <w:rPr>
                <w:rFonts w:ascii="ＭＳ 明朝" w:hAnsi="ＭＳ 明朝" w:hint="eastAsia"/>
              </w:rPr>
              <w:t>河川事務所　　○○</w:t>
            </w:r>
            <w:r w:rsidR="00F400E4" w:rsidRPr="00D72B1B">
              <w:rPr>
                <w:rFonts w:ascii="ＭＳ 明朝" w:hAnsi="ＭＳ 明朝" w:hint="eastAsia"/>
              </w:rPr>
              <w:t>出張所長　殿</w:t>
            </w:r>
            <w:r w:rsidR="0052122D" w:rsidRPr="00D72B1B">
              <w:rPr>
                <w:rFonts w:ascii="ＭＳ 明朝" w:hAnsi="ＭＳ 明朝" w:hint="eastAsia"/>
              </w:rPr>
              <w:t>（※場合によっては、事務所長とする。）</w:t>
            </w:r>
          </w:p>
          <w:p w:rsidR="00F400E4" w:rsidRPr="00D72B1B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D72B1B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</w:rPr>
              <w:t xml:space="preserve">　　　　　　　　　　　　　　　　　　届出者　住　所</w:t>
            </w:r>
          </w:p>
          <w:p w:rsidR="00F400E4" w:rsidRPr="00D72B1B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D72B1B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</w:rPr>
              <w:t xml:space="preserve">　　　　　　　　　　　　　　　　　　　　　　氏　名</w:t>
            </w:r>
          </w:p>
          <w:p w:rsidR="00F400E4" w:rsidRPr="00D72B1B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D72B1B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</w:rPr>
              <w:t xml:space="preserve">　　　　　　　　　　　　　　　　　　　　　　担当者</w:t>
            </w:r>
          </w:p>
          <w:p w:rsidR="00F400E4" w:rsidRPr="00D72B1B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D72B1B" w:rsidRDefault="00F400E4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</w:rPr>
              <w:t xml:space="preserve">　　　　　　　　　　　　　　　　　　　　　　連絡先</w:t>
            </w:r>
          </w:p>
          <w:p w:rsidR="00F400E4" w:rsidRPr="00D72B1B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D72B1B" w:rsidRDefault="00F400E4" w:rsidP="00311EE9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D72B1B">
              <w:rPr>
                <w:rFonts w:ascii="ＭＳ 明朝" w:hAnsi="ＭＳ 明朝" w:hint="eastAsia"/>
              </w:rPr>
              <w:t xml:space="preserve">　</w:t>
            </w:r>
            <w:r w:rsidR="008109D6" w:rsidRPr="00D72B1B">
              <w:rPr>
                <w:rFonts w:ascii="ＭＳ 明朝" w:hAnsi="ＭＳ 明朝" w:hint="eastAsia"/>
              </w:rPr>
              <w:t>次</w:t>
            </w:r>
            <w:r w:rsidRPr="00D72B1B">
              <w:rPr>
                <w:rFonts w:ascii="ＭＳ 明朝" w:hAnsi="ＭＳ 明朝" w:hint="eastAsia"/>
              </w:rPr>
              <w:t>のとおり、</w:t>
            </w:r>
            <w:r w:rsidR="0015104F" w:rsidRPr="0015104F">
              <w:rPr>
                <w:rFonts w:ascii="ＭＳ 明朝" w:hAnsi="ＭＳ 明朝" w:hint="eastAsia"/>
              </w:rPr>
              <w:t>一級河川　　水系　　川の</w:t>
            </w:r>
            <w:r w:rsidRPr="00D72B1B">
              <w:rPr>
                <w:rFonts w:ascii="ＭＳ 明朝" w:hAnsi="ＭＳ 明朝" w:hint="eastAsia"/>
              </w:rPr>
              <w:t>河川敷地</w:t>
            </w:r>
            <w:r w:rsidR="00533848" w:rsidRPr="00D72B1B">
              <w:rPr>
                <w:rFonts w:ascii="ＭＳ 明朝" w:hAnsi="ＭＳ 明朝" w:hint="eastAsia"/>
              </w:rPr>
              <w:t>で</w:t>
            </w:r>
            <w:r w:rsidR="00311EE9" w:rsidRPr="00D72B1B">
              <w:rPr>
                <w:rFonts w:ascii="ＭＳ 明朝" w:hAnsi="ＭＳ 明朝" w:hint="eastAsia"/>
              </w:rPr>
              <w:t>竹木の伐採等</w:t>
            </w:r>
            <w:r w:rsidR="00533848" w:rsidRPr="00D72B1B">
              <w:rPr>
                <w:rFonts w:ascii="ＭＳ 明朝" w:hAnsi="ＭＳ 明朝" w:hint="eastAsia"/>
              </w:rPr>
              <w:t>を</w:t>
            </w:r>
            <w:r w:rsidR="00B960E8">
              <w:rPr>
                <w:rFonts w:ascii="ＭＳ 明朝" w:hAnsi="ＭＳ 明朝" w:hint="eastAsia"/>
              </w:rPr>
              <w:t>行いたい</w:t>
            </w:r>
            <w:r w:rsidR="008109D6" w:rsidRPr="00D72B1B">
              <w:rPr>
                <w:rFonts w:ascii="ＭＳ 明朝" w:hAnsi="ＭＳ 明朝" w:hint="eastAsia"/>
              </w:rPr>
              <w:t>ので、届出</w:t>
            </w:r>
            <w:r w:rsidRPr="00D72B1B">
              <w:rPr>
                <w:rFonts w:ascii="ＭＳ 明朝" w:hAnsi="ＭＳ 明朝" w:hint="eastAsia"/>
              </w:rPr>
              <w:t>します。</w:t>
            </w:r>
          </w:p>
        </w:tc>
        <w:bookmarkStart w:id="0" w:name="_GoBack"/>
        <w:bookmarkEnd w:id="0"/>
      </w:tr>
      <w:tr w:rsidR="00F400E4" w:rsidRPr="0047093E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570BFF" w:rsidP="000356F5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cs="Times New Roman" w:hint="eastAsia"/>
                <w:color w:val="auto"/>
                <w:spacing w:val="53"/>
                <w:fitText w:val="1158" w:id="-908371200"/>
              </w:rPr>
              <w:t>行為日</w:t>
            </w:r>
            <w:r w:rsidRPr="0047093E">
              <w:rPr>
                <w:rFonts w:ascii="ＭＳ 明朝" w:hAnsi="ＭＳ 明朝" w:cs="Times New Roman" w:hint="eastAsia"/>
                <w:color w:val="auto"/>
                <w:fitText w:val="1158" w:id="-908371200"/>
              </w:rPr>
              <w:t>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75231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47093E">
              <w:rPr>
                <w:rFonts w:ascii="ＭＳ 明朝" w:hAnsi="ＭＳ 明朝" w:hint="eastAsia"/>
              </w:rPr>
              <w:t>令和</w:t>
            </w:r>
            <w:r w:rsidR="00F400E4" w:rsidRPr="0047093E">
              <w:rPr>
                <w:rFonts w:ascii="ＭＳ 明朝" w:hAnsi="ＭＳ 明朝" w:hint="eastAsia"/>
              </w:rPr>
              <w:t xml:space="preserve">　　　年　　　月　　　日　　　時から</w:t>
            </w: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75231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hint="eastAsia"/>
              </w:rPr>
              <w:t>令和</w:t>
            </w:r>
            <w:r w:rsidR="00F400E4" w:rsidRPr="0047093E">
              <w:rPr>
                <w:rFonts w:ascii="ＭＳ 明朝" w:hAnsi="ＭＳ 明朝" w:hint="eastAsia"/>
              </w:rPr>
              <w:t xml:space="preserve">　　　年　　　月　　　日　　　時まで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 w:rsidP="00DA532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400E4" w:rsidRPr="0047093E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570BFF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cs="Times New Roman" w:hint="eastAsia"/>
                <w:color w:val="auto"/>
                <w:spacing w:val="53"/>
                <w:fitText w:val="1158" w:id="-908371199"/>
              </w:rPr>
              <w:t>行為目</w:t>
            </w:r>
            <w:r w:rsidRPr="0047093E">
              <w:rPr>
                <w:rFonts w:ascii="ＭＳ 明朝" w:hAnsi="ＭＳ 明朝" w:cs="Times New Roman" w:hint="eastAsia"/>
                <w:color w:val="auto"/>
                <w:fitText w:val="1158" w:id="-908371199"/>
              </w:rPr>
              <w:t>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47093E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F400E4" w:rsidRPr="0047093E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570BFF" w:rsidP="00570BF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hint="eastAsia"/>
                <w:spacing w:val="53"/>
                <w:fitText w:val="1158" w:id="-908371198"/>
              </w:rPr>
              <w:t>行為場</w:t>
            </w:r>
            <w:r w:rsidRPr="0047093E">
              <w:rPr>
                <w:rFonts w:ascii="ＭＳ 明朝" w:hAnsi="ＭＳ 明朝" w:hint="eastAsia"/>
                <w:fitText w:val="1158" w:id="-908371198"/>
              </w:rPr>
              <w:t>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47093E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F400E4" w:rsidRPr="0047093E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533848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cs="Times New Roman" w:hint="eastAsia"/>
                <w:color w:val="auto"/>
                <w:spacing w:val="14"/>
                <w:fitText w:val="1158" w:id="-908373502"/>
              </w:rPr>
              <w:t>現地責任</w:t>
            </w:r>
            <w:r w:rsidRPr="0047093E">
              <w:rPr>
                <w:rFonts w:ascii="ＭＳ 明朝" w:hAnsi="ＭＳ 明朝" w:cs="Times New Roman" w:hint="eastAsia"/>
                <w:color w:val="auto"/>
                <w:spacing w:val="-1"/>
                <w:fitText w:val="1158" w:id="-908373502"/>
              </w:rPr>
              <w:t>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47093E">
              <w:rPr>
                <w:rFonts w:ascii="ＭＳ 明朝" w:hAnsi="ＭＳ 明朝" w:hint="eastAsia"/>
              </w:rPr>
              <w:t>氏名</w:t>
            </w: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hint="eastAsia"/>
              </w:rPr>
              <w:t>電話</w:t>
            </w:r>
            <w:r w:rsidRPr="0047093E">
              <w:rPr>
                <w:rFonts w:ascii="ＭＳ 明朝" w:hAnsi="ＭＳ 明朝" w:cs="Times New Roman"/>
              </w:rPr>
              <w:t xml:space="preserve">              </w:t>
            </w:r>
            <w:r w:rsidR="002C66EB" w:rsidRPr="0047093E">
              <w:rPr>
                <w:rFonts w:ascii="ＭＳ 明朝" w:hAnsi="ＭＳ 明朝" w:cs="Times New Roman" w:hint="eastAsia"/>
              </w:rPr>
              <w:t xml:space="preserve">　　　　　　</w:t>
            </w:r>
            <w:r w:rsidRPr="0047093E">
              <w:rPr>
                <w:rFonts w:ascii="ＭＳ 明朝" w:hAnsi="ＭＳ 明朝" w:hint="eastAsia"/>
              </w:rPr>
              <w:t xml:space="preserve">　□自宅□職場□携帯電話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47093E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F400E4" w:rsidRPr="0047093E" w:rsidTr="0053384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E4" w:rsidRPr="0047093E" w:rsidRDefault="00F400E4" w:rsidP="000356F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7093E">
              <w:rPr>
                <w:rFonts w:ascii="ＭＳ 明朝" w:hAnsi="ＭＳ 明朝" w:hint="eastAsia"/>
                <w:spacing w:val="132"/>
                <w:fitText w:val="1158" w:id="-908373501"/>
              </w:rPr>
              <w:t xml:space="preserve">備　</w:t>
            </w:r>
            <w:r w:rsidRPr="0047093E">
              <w:rPr>
                <w:rFonts w:ascii="ＭＳ 明朝" w:hAnsi="ＭＳ 明朝" w:hint="eastAsia"/>
                <w:fitText w:val="1158" w:id="-908373501"/>
              </w:rPr>
              <w:t>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E1" w:rsidRDefault="000E6BE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/>
              </w:rPr>
            </w:pPr>
            <w:r w:rsidRPr="0047093E">
              <w:rPr>
                <w:rFonts w:ascii="ＭＳ 明朝" w:hAnsi="ＭＳ 明朝" w:hint="eastAsia"/>
              </w:rPr>
              <w:t>行為</w:t>
            </w:r>
            <w:r w:rsidR="00FD0BE8" w:rsidRPr="0047093E">
              <w:rPr>
                <w:rFonts w:ascii="ＭＳ 明朝" w:hAnsi="ＭＳ 明朝" w:hint="eastAsia"/>
              </w:rPr>
              <w:t>者数</w:t>
            </w:r>
            <w:r w:rsidR="00C15617" w:rsidRPr="0047093E">
              <w:rPr>
                <w:rFonts w:ascii="ＭＳ 明朝" w:hAnsi="ＭＳ 明朝" w:hint="eastAsia"/>
              </w:rPr>
              <w:t xml:space="preserve">　約　　　　　名</w:t>
            </w:r>
          </w:p>
          <w:p w:rsidR="00CB0DE1" w:rsidRPr="00CB0DE1" w:rsidRDefault="00CB0DE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処分方法</w:t>
            </w:r>
            <w:r w:rsidR="00AF15F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Pr="0047093E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F400E4" w:rsidRPr="0047093E" w:rsidRDefault="00F400E4" w:rsidP="00491249">
      <w:pPr>
        <w:adjustRightInd/>
        <w:spacing w:line="240" w:lineRule="exact"/>
        <w:rPr>
          <w:rFonts w:ascii="ＭＳ 明朝" w:hAnsi="ＭＳ 明朝" w:cs="Times New Roman"/>
          <w:spacing w:val="2"/>
        </w:rPr>
      </w:pPr>
      <w:r w:rsidRPr="0047093E">
        <w:rPr>
          <w:rFonts w:ascii="ＭＳ 明朝" w:hAnsi="ＭＳ 明朝" w:cs="Times New Roman"/>
          <w:sz w:val="18"/>
          <w:szCs w:val="18"/>
        </w:rPr>
        <w:t xml:space="preserve"> </w:t>
      </w:r>
      <w:r w:rsidRPr="0047093E">
        <w:rPr>
          <w:rFonts w:ascii="ＭＳ 明朝" w:hAnsi="ＭＳ 明朝" w:hint="eastAsia"/>
          <w:sz w:val="18"/>
          <w:szCs w:val="18"/>
        </w:rPr>
        <w:t>＊</w:t>
      </w:r>
      <w:r w:rsidR="00E35095" w:rsidRPr="0047093E">
        <w:rPr>
          <w:rFonts w:ascii="ＭＳ 明朝" w:hAnsi="ＭＳ 明朝" w:hint="eastAsia"/>
          <w:sz w:val="18"/>
          <w:szCs w:val="18"/>
        </w:rPr>
        <w:t xml:space="preserve"> </w:t>
      </w:r>
      <w:r w:rsidR="00491249" w:rsidRPr="0047093E">
        <w:rPr>
          <w:rFonts w:ascii="ＭＳ 明朝" w:hAnsi="ＭＳ 明朝" w:hint="eastAsia"/>
          <w:sz w:val="18"/>
          <w:szCs w:val="18"/>
        </w:rPr>
        <w:t>位置図及び</w:t>
      </w:r>
      <w:r w:rsidR="00E35095" w:rsidRPr="0047093E">
        <w:rPr>
          <w:rFonts w:ascii="ＭＳ 明朝" w:hAnsi="ＭＳ 明朝" w:cs="Times New Roman" w:hint="eastAsia"/>
          <w:sz w:val="18"/>
          <w:szCs w:val="18"/>
        </w:rPr>
        <w:t>行為範囲が分かる資料</w:t>
      </w:r>
      <w:r w:rsidR="00B233F7" w:rsidRPr="0047093E">
        <w:rPr>
          <w:rFonts w:ascii="ＭＳ 明朝" w:hAnsi="ＭＳ 明朝" w:cs="Times New Roman" w:hint="eastAsia"/>
          <w:sz w:val="18"/>
          <w:szCs w:val="18"/>
        </w:rPr>
        <w:t>を参考資料として添付して下さい。</w:t>
      </w:r>
    </w:p>
    <w:p w:rsidR="00F400E4" w:rsidRPr="0047093E" w:rsidRDefault="00F400E4" w:rsidP="008109D6">
      <w:pPr>
        <w:adjustRightInd/>
        <w:spacing w:line="240" w:lineRule="exact"/>
        <w:ind w:left="163" w:hangingChars="100" w:hanging="163"/>
        <w:rPr>
          <w:rFonts w:ascii="ＭＳ 明朝" w:hAnsi="ＭＳ 明朝"/>
          <w:sz w:val="18"/>
          <w:szCs w:val="18"/>
        </w:rPr>
      </w:pPr>
      <w:r w:rsidRPr="0047093E">
        <w:rPr>
          <w:rFonts w:ascii="ＭＳ 明朝" w:hAnsi="ＭＳ 明朝" w:cs="Times New Roman"/>
          <w:sz w:val="18"/>
          <w:szCs w:val="18"/>
        </w:rPr>
        <w:t xml:space="preserve"> </w:t>
      </w:r>
      <w:r w:rsidRPr="0047093E">
        <w:rPr>
          <w:rFonts w:ascii="ＭＳ 明朝" w:hAnsi="ＭＳ 明朝" w:hint="eastAsia"/>
          <w:sz w:val="18"/>
          <w:szCs w:val="18"/>
        </w:rPr>
        <w:t>＊</w:t>
      </w:r>
      <w:r w:rsidRPr="0047093E">
        <w:rPr>
          <w:rFonts w:ascii="ＭＳ 明朝" w:hAnsi="ＭＳ 明朝" w:cs="Times New Roman"/>
          <w:sz w:val="18"/>
          <w:szCs w:val="18"/>
        </w:rPr>
        <w:t xml:space="preserve"> </w:t>
      </w:r>
      <w:r w:rsidR="00DB6744">
        <w:rPr>
          <w:rFonts w:ascii="ＭＳ 明朝" w:hAnsi="ＭＳ 明朝" w:hint="eastAsia"/>
          <w:sz w:val="18"/>
          <w:szCs w:val="18"/>
        </w:rPr>
        <w:t>行為</w:t>
      </w:r>
      <w:r w:rsidR="007B25ED" w:rsidRPr="0047093E">
        <w:rPr>
          <w:rFonts w:ascii="ＭＳ 明朝" w:hAnsi="ＭＳ 明朝" w:hint="eastAsia"/>
          <w:sz w:val="18"/>
          <w:szCs w:val="18"/>
        </w:rPr>
        <w:t>内容に問題がある場合、又は自由使用</w:t>
      </w:r>
      <w:r w:rsidR="00DB6744">
        <w:rPr>
          <w:rFonts w:ascii="ＭＳ 明朝" w:hAnsi="ＭＳ 明朝" w:hint="eastAsia"/>
          <w:sz w:val="18"/>
          <w:szCs w:val="18"/>
        </w:rPr>
        <w:t>の範疇での行為</w:t>
      </w:r>
      <w:r w:rsidR="007B25ED" w:rsidRPr="0047093E">
        <w:rPr>
          <w:rFonts w:ascii="ＭＳ 明朝" w:hAnsi="ＭＳ 明朝" w:hint="eastAsia"/>
          <w:sz w:val="18"/>
          <w:szCs w:val="18"/>
        </w:rPr>
        <w:t>と認められない内容である</w:t>
      </w:r>
      <w:r w:rsidRPr="0047093E">
        <w:rPr>
          <w:rFonts w:ascii="ＭＳ 明朝" w:hAnsi="ＭＳ 明朝" w:hint="eastAsia"/>
          <w:sz w:val="18"/>
          <w:szCs w:val="18"/>
        </w:rPr>
        <w:t>場合には、原本を返却しますの</w:t>
      </w:r>
      <w:r w:rsidR="008109D6" w:rsidRPr="0047093E">
        <w:rPr>
          <w:rFonts w:ascii="ＭＳ 明朝" w:hAnsi="ＭＳ 明朝" w:hint="eastAsia"/>
          <w:sz w:val="18"/>
          <w:szCs w:val="18"/>
        </w:rPr>
        <w:t>で、あ</w:t>
      </w:r>
      <w:r w:rsidRPr="0047093E">
        <w:rPr>
          <w:rFonts w:ascii="ＭＳ 明朝" w:hAnsi="ＭＳ 明朝" w:hint="eastAsia"/>
          <w:sz w:val="18"/>
          <w:szCs w:val="18"/>
        </w:rPr>
        <w:t>らためて</w:t>
      </w:r>
      <w:r w:rsidR="007B25ED" w:rsidRPr="0047093E">
        <w:rPr>
          <w:rFonts w:ascii="ＭＳ 明朝" w:hAnsi="ＭＳ 明朝" w:hint="eastAsia"/>
          <w:sz w:val="18"/>
          <w:szCs w:val="18"/>
        </w:rPr>
        <w:t>、</w:t>
      </w:r>
      <w:r w:rsidRPr="0047093E">
        <w:rPr>
          <w:rFonts w:ascii="ＭＳ 明朝" w:hAnsi="ＭＳ 明朝" w:hint="eastAsia"/>
          <w:sz w:val="18"/>
          <w:szCs w:val="18"/>
        </w:rPr>
        <w:t>当所と協議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40"/>
        <w:gridCol w:w="2693"/>
      </w:tblGrid>
      <w:tr w:rsidR="00F400E4" w:rsidRPr="00D72B1B" w:rsidTr="003A3C9F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0E4" w:rsidRPr="00D72B1B" w:rsidRDefault="000A6CD1" w:rsidP="0024041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2B1B">
              <w:rPr>
                <w:rFonts w:ascii="ＭＳ 明朝" w:hAnsi="ＭＳ 明朝" w:hint="eastAsia"/>
                <w:sz w:val="18"/>
                <w:szCs w:val="18"/>
              </w:rPr>
              <w:t>この届出書</w:t>
            </w:r>
            <w:r w:rsidR="003A3C9F" w:rsidRPr="00D72B1B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F400E4" w:rsidRPr="00D72B1B">
              <w:rPr>
                <w:rFonts w:ascii="ＭＳ 明朝" w:hAnsi="ＭＳ 明朝" w:hint="eastAsia"/>
                <w:sz w:val="18"/>
                <w:szCs w:val="18"/>
              </w:rPr>
              <w:t>河川敷地の適正な利用</w:t>
            </w:r>
            <w:r w:rsidR="003A3C9F" w:rsidRPr="00D72B1B">
              <w:rPr>
                <w:rFonts w:ascii="ＭＳ 明朝" w:hAnsi="ＭＳ 明朝" w:hint="eastAsia"/>
                <w:sz w:val="18"/>
                <w:szCs w:val="18"/>
              </w:rPr>
              <w:t>状況の把握のために</w:t>
            </w:r>
            <w:r w:rsidR="00F400E4" w:rsidRPr="00D72B1B">
              <w:rPr>
                <w:rFonts w:ascii="ＭＳ 明朝" w:hAnsi="ＭＳ 明朝" w:hint="eastAsia"/>
                <w:sz w:val="18"/>
                <w:szCs w:val="18"/>
              </w:rPr>
              <w:t>事前に</w:t>
            </w:r>
            <w:r w:rsidR="003A3C9F" w:rsidRPr="00D72B1B">
              <w:rPr>
                <w:rFonts w:ascii="ＭＳ 明朝" w:hAnsi="ＭＳ 明朝" w:hint="eastAsia"/>
                <w:sz w:val="18"/>
                <w:szCs w:val="18"/>
              </w:rPr>
              <w:t>提出していただくもの</w:t>
            </w:r>
            <w:r w:rsidR="00F400E4" w:rsidRPr="00D72B1B">
              <w:rPr>
                <w:rFonts w:ascii="ＭＳ 明朝" w:hAnsi="ＭＳ 明朝" w:hint="eastAsia"/>
                <w:sz w:val="18"/>
                <w:szCs w:val="18"/>
              </w:rPr>
              <w:t>であり、</w:t>
            </w:r>
            <w:r w:rsidR="00EF0B33" w:rsidRPr="00E36733">
              <w:rPr>
                <w:rFonts w:ascii="ＭＳ 明朝" w:hAnsi="ＭＳ 明朝" w:hint="eastAsia"/>
                <w:b/>
                <w:sz w:val="18"/>
                <w:szCs w:val="18"/>
              </w:rPr>
              <w:t>竹木</w:t>
            </w:r>
            <w:r w:rsidR="000E6BE0" w:rsidRPr="00E36733">
              <w:rPr>
                <w:rFonts w:ascii="ＭＳ 明朝" w:hAnsi="ＭＳ 明朝" w:hint="eastAsia"/>
                <w:b/>
                <w:sz w:val="18"/>
                <w:szCs w:val="18"/>
              </w:rPr>
              <w:t>の伐採</w:t>
            </w:r>
            <w:r w:rsidR="00EF0B33" w:rsidRPr="00E36733">
              <w:rPr>
                <w:rFonts w:ascii="ＭＳ 明朝" w:hAnsi="ＭＳ 明朝" w:hint="eastAsia"/>
                <w:b/>
                <w:sz w:val="18"/>
                <w:szCs w:val="18"/>
              </w:rPr>
              <w:t>等</w:t>
            </w:r>
            <w:r w:rsidR="00E35095" w:rsidRPr="00E3673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を</w:t>
            </w:r>
            <w:r w:rsidR="00E35095" w:rsidRPr="00D72B1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継続的又は反復的に</w:t>
            </w:r>
            <w:r w:rsidR="000E6BE0" w:rsidRPr="00D72B1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行う</w:t>
            </w:r>
            <w:r w:rsidR="003A3C9F" w:rsidRPr="00D72B1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権利を担保</w:t>
            </w:r>
            <w:r w:rsidR="00F400E4" w:rsidRPr="00D72B1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するものではありません。</w:t>
            </w:r>
            <w:r w:rsidR="00EF0B33" w:rsidRPr="00EF0B33">
              <w:rPr>
                <w:rFonts w:ascii="ＭＳ 明朝" w:hAnsi="ＭＳ 明朝" w:hint="eastAsia"/>
                <w:bCs/>
                <w:sz w:val="18"/>
                <w:szCs w:val="18"/>
              </w:rPr>
              <w:t>また、</w:t>
            </w:r>
            <w:r w:rsidR="000E6BE0" w:rsidRPr="00D72B1B"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="003A3C9F" w:rsidRPr="00D72B1B">
              <w:rPr>
                <w:rFonts w:ascii="ＭＳ 明朝" w:hAnsi="ＭＳ 明朝" w:hint="eastAsia"/>
                <w:sz w:val="18"/>
                <w:szCs w:val="18"/>
              </w:rPr>
              <w:t>にあたっては、他の河川利用者と協調するなど関係者の</w:t>
            </w:r>
            <w:r w:rsidR="00246598">
              <w:rPr>
                <w:rFonts w:ascii="ＭＳ 明朝" w:hAnsi="ＭＳ 明朝" w:hint="eastAsia"/>
                <w:sz w:val="18"/>
                <w:szCs w:val="18"/>
              </w:rPr>
              <w:t>理解を得て行って</w:t>
            </w:r>
            <w:r w:rsidR="00F400E4" w:rsidRPr="00D72B1B">
              <w:rPr>
                <w:rFonts w:ascii="ＭＳ 明朝" w:hAnsi="ＭＳ 明朝" w:hint="eastAsia"/>
                <w:sz w:val="18"/>
                <w:szCs w:val="18"/>
              </w:rPr>
              <w:t>いただくとともに、次のことについて遵守していただくようお願いします。</w:t>
            </w:r>
          </w:p>
          <w:p w:rsidR="00E72FC2" w:rsidRPr="00D72B1B" w:rsidRDefault="00E72FC2" w:rsidP="008726D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hAnsi="ＭＳ 明朝" w:cs="Times New Roman" w:hint="eastAsia"/>
                <w:spacing w:val="2"/>
              </w:rPr>
            </w:pPr>
          </w:p>
          <w:p w:rsidR="0075395A" w:rsidRPr="007629C9" w:rsidRDefault="00F400E4" w:rsidP="007539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D72B1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5395A" w:rsidRPr="007629C9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75395A"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="0075395A" w:rsidRPr="007629C9">
              <w:rPr>
                <w:rFonts w:ascii="ＭＳ 明朝" w:hAnsi="ＭＳ 明朝" w:hint="eastAsia"/>
                <w:sz w:val="18"/>
                <w:szCs w:val="18"/>
              </w:rPr>
              <w:t>者は、第三者に損害を与えた場合には、その責任において自らその損失の補償を行うこと。</w:t>
            </w:r>
          </w:p>
          <w:p w:rsidR="0075395A" w:rsidRPr="007629C9" w:rsidRDefault="0075395A" w:rsidP="00AF15F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２．</w:t>
            </w:r>
            <w:r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者は、ゴミの持ち帰りその他の原状回復を確実に行うこと。</w:t>
            </w:r>
            <w:r w:rsidR="00AF15FA">
              <w:rPr>
                <w:rFonts w:ascii="ＭＳ 明朝" w:hAnsi="ＭＳ 明朝" w:hint="eastAsia"/>
                <w:sz w:val="18"/>
                <w:szCs w:val="18"/>
              </w:rPr>
              <w:t>また、行為によって河川敷地から発生した伐採後の竹木、土砂等については自己消費目的に使用せず、その処分方法については当所と</w:t>
            </w:r>
            <w:r w:rsidR="00D3170A">
              <w:rPr>
                <w:rFonts w:ascii="ＭＳ 明朝" w:hAnsi="ＭＳ 明朝" w:hint="eastAsia"/>
                <w:sz w:val="18"/>
                <w:szCs w:val="18"/>
              </w:rPr>
              <w:t>調整した結果によるものとすること。</w:t>
            </w:r>
          </w:p>
          <w:p w:rsidR="0075395A" w:rsidRPr="007629C9" w:rsidRDefault="0075395A" w:rsidP="007539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３．</w:t>
            </w:r>
            <w:r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者は、芝及び施設等を損傷した場合には、当所の指示に従い速やかにこれを復旧すること。</w:t>
            </w:r>
          </w:p>
          <w:p w:rsidR="0075395A" w:rsidRPr="007629C9" w:rsidRDefault="0075395A" w:rsidP="007539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326" w:hangingChars="200" w:hanging="326"/>
              <w:jc w:val="left"/>
              <w:rPr>
                <w:rFonts w:ascii="ＭＳ 明朝" w:hAnsi="ＭＳ 明朝" w:cs="Times New Roman"/>
                <w:spacing w:val="2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４．</w:t>
            </w:r>
            <w:r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者は、近隣住民から苦情があった場合には、その責任において自らで真摯かつ適切に、これに対応すること。</w:t>
            </w:r>
          </w:p>
          <w:p w:rsidR="0075395A" w:rsidRPr="007629C9" w:rsidRDefault="0075395A" w:rsidP="0075395A">
            <w:pPr>
              <w:adjustRightInd/>
              <w:ind w:leftChars="-100" w:left="295" w:hangingChars="300" w:hanging="488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５．</w:t>
            </w:r>
            <w:r>
              <w:rPr>
                <w:rFonts w:ascii="ＭＳ 明朝" w:hAnsi="ＭＳ 明朝" w:hint="eastAsia"/>
                <w:sz w:val="18"/>
                <w:szCs w:val="18"/>
              </w:rPr>
              <w:t>行為</w:t>
            </w:r>
            <w:r w:rsidRPr="007629C9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は、降雨時には、自らで気象情報、水位情報及びダム放流情報を逐次把握し、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採取</w:t>
            </w: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箇所周辺で危険が生じるおそれがあるときには、速やかに、安全な箇所に避難すること。また、持ち込んだ資機材等についても、確実かつ完全に撤去すること。</w:t>
            </w:r>
          </w:p>
          <w:p w:rsidR="0075395A" w:rsidRPr="007629C9" w:rsidRDefault="0075395A" w:rsidP="007539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3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６．その他、当所が河川管理上必要と認めてする指示に従うこと。</w:t>
            </w:r>
          </w:p>
          <w:p w:rsidR="0075395A" w:rsidRPr="007629C9" w:rsidRDefault="0075395A" w:rsidP="007539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356" w:hangingChars="100" w:hanging="163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７．河川情報については、以下のアドレスへ接続することによって、携帯端末を利用した入手が可能であるため、必要に応じて積極的に活用すること。</w:t>
            </w:r>
          </w:p>
          <w:p w:rsidR="00F400E4" w:rsidRPr="00D72B1B" w:rsidRDefault="0075395A" w:rsidP="0075395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100" w:left="193" w:firstLineChars="100" w:firstLine="163"/>
              <w:jc w:val="left"/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アドレス：</w:t>
            </w:r>
            <w:hyperlink r:id="rId7" w:history="1">
              <w:r w:rsidRPr="007629C9">
                <w:rPr>
                  <w:rStyle w:val="a3"/>
                  <w:rFonts w:ascii="ＭＳ 明朝" w:hAnsi="ＭＳ 明朝" w:cs="ＭＳ 明朝"/>
                  <w:sz w:val="18"/>
                  <w:szCs w:val="18"/>
                </w:rPr>
                <w:t>http://www.river.go.jp/</w:t>
              </w:r>
            </w:hyperlink>
            <w:r w:rsidRPr="007629C9">
              <w:rPr>
                <w:rFonts w:ascii="ＭＳ 明朝" w:hAnsi="ＭＳ 明朝" w:hint="eastAsia"/>
                <w:color w:val="auto"/>
                <w:sz w:val="18"/>
                <w:szCs w:val="18"/>
              </w:rPr>
              <w:t>（国土交通省「川の防災情報」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00E4" w:rsidRPr="00D72B1B" w:rsidRDefault="002239E9" w:rsidP="002239E9">
            <w:pPr>
              <w:jc w:val="center"/>
              <w:rPr>
                <w:rFonts w:ascii="ＭＳ 明朝" w:hAnsi="ＭＳ 明朝" w:hint="eastAsia"/>
                <w:sz w:val="32"/>
              </w:rPr>
            </w:pPr>
            <w:r w:rsidRPr="00D72B1B">
              <w:rPr>
                <w:rFonts w:ascii="ＭＳ 明朝" w:hAnsi="ＭＳ 明朝" w:hint="eastAsia"/>
                <w:sz w:val="32"/>
              </w:rPr>
              <w:t>受理印</w:t>
            </w:r>
          </w:p>
        </w:tc>
      </w:tr>
      <w:tr w:rsidR="00F400E4" w:rsidRPr="0047093E" w:rsidTr="003A3C9F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Pr="0047093E" w:rsidRDefault="00F400E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 w:hint="eastAsia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F400E4" w:rsidRPr="0047093E" w:rsidRDefault="00F400E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:rsidR="00F400E4" w:rsidRPr="00215D88" w:rsidRDefault="00F400E4" w:rsidP="008726D2">
      <w:pPr>
        <w:tabs>
          <w:tab w:val="left" w:pos="1739"/>
        </w:tabs>
        <w:rPr>
          <w:rFonts w:ascii="ＭＳ 明朝" w:hAnsi="ＭＳ 明朝" w:hint="eastAsia"/>
        </w:rPr>
      </w:pPr>
    </w:p>
    <w:sectPr w:rsidR="00F400E4" w:rsidRPr="00215D88" w:rsidSect="006C1A5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C3" w:rsidRDefault="008570C3">
      <w:r>
        <w:separator/>
      </w:r>
    </w:p>
  </w:endnote>
  <w:endnote w:type="continuationSeparator" w:id="0">
    <w:p w:rsidR="008570C3" w:rsidRDefault="0085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C3" w:rsidRDefault="008570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70C3" w:rsidRDefault="00857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E4"/>
    <w:rsid w:val="000036D7"/>
    <w:rsid w:val="00012FAC"/>
    <w:rsid w:val="000269C5"/>
    <w:rsid w:val="000356F5"/>
    <w:rsid w:val="00046C4C"/>
    <w:rsid w:val="00063A42"/>
    <w:rsid w:val="00083A21"/>
    <w:rsid w:val="00086A0B"/>
    <w:rsid w:val="000A6CD1"/>
    <w:rsid w:val="000B173C"/>
    <w:rsid w:val="000B7CB6"/>
    <w:rsid w:val="000C7954"/>
    <w:rsid w:val="000E1616"/>
    <w:rsid w:val="000E6BE0"/>
    <w:rsid w:val="0010530E"/>
    <w:rsid w:val="001060B5"/>
    <w:rsid w:val="0015104F"/>
    <w:rsid w:val="001B2868"/>
    <w:rsid w:val="001D2823"/>
    <w:rsid w:val="00215D88"/>
    <w:rsid w:val="002239E9"/>
    <w:rsid w:val="00240418"/>
    <w:rsid w:val="0024551A"/>
    <w:rsid w:val="00246598"/>
    <w:rsid w:val="00250055"/>
    <w:rsid w:val="0027518F"/>
    <w:rsid w:val="00281E4A"/>
    <w:rsid w:val="002A4317"/>
    <w:rsid w:val="002B56AF"/>
    <w:rsid w:val="002C66EB"/>
    <w:rsid w:val="00311EE9"/>
    <w:rsid w:val="003148D6"/>
    <w:rsid w:val="003276DE"/>
    <w:rsid w:val="00355A9E"/>
    <w:rsid w:val="003A3C9F"/>
    <w:rsid w:val="003C7A3A"/>
    <w:rsid w:val="00415E28"/>
    <w:rsid w:val="004251FD"/>
    <w:rsid w:val="004525A1"/>
    <w:rsid w:val="0047093E"/>
    <w:rsid w:val="00491249"/>
    <w:rsid w:val="004B565B"/>
    <w:rsid w:val="0052122D"/>
    <w:rsid w:val="00524F4C"/>
    <w:rsid w:val="00533848"/>
    <w:rsid w:val="00570BFF"/>
    <w:rsid w:val="005B0A6E"/>
    <w:rsid w:val="0063318B"/>
    <w:rsid w:val="006C1A5C"/>
    <w:rsid w:val="006E0428"/>
    <w:rsid w:val="007326A8"/>
    <w:rsid w:val="0075231F"/>
    <w:rsid w:val="0075395A"/>
    <w:rsid w:val="007748CD"/>
    <w:rsid w:val="00781425"/>
    <w:rsid w:val="007A1C62"/>
    <w:rsid w:val="007B25ED"/>
    <w:rsid w:val="007C511F"/>
    <w:rsid w:val="007C58FE"/>
    <w:rsid w:val="007E34A4"/>
    <w:rsid w:val="008109D6"/>
    <w:rsid w:val="008401C2"/>
    <w:rsid w:val="008570C3"/>
    <w:rsid w:val="00860AC2"/>
    <w:rsid w:val="00861FE1"/>
    <w:rsid w:val="008726D2"/>
    <w:rsid w:val="008C0560"/>
    <w:rsid w:val="00904FEC"/>
    <w:rsid w:val="00980D61"/>
    <w:rsid w:val="009B26CC"/>
    <w:rsid w:val="009E7B55"/>
    <w:rsid w:val="009F2CE6"/>
    <w:rsid w:val="00A539F2"/>
    <w:rsid w:val="00AA4490"/>
    <w:rsid w:val="00AC1000"/>
    <w:rsid w:val="00AF15FA"/>
    <w:rsid w:val="00AF2627"/>
    <w:rsid w:val="00B11AB2"/>
    <w:rsid w:val="00B22C5C"/>
    <w:rsid w:val="00B233F7"/>
    <w:rsid w:val="00B2522E"/>
    <w:rsid w:val="00B960E8"/>
    <w:rsid w:val="00BA2B31"/>
    <w:rsid w:val="00BB0B83"/>
    <w:rsid w:val="00BC02E5"/>
    <w:rsid w:val="00BE7F9E"/>
    <w:rsid w:val="00C05725"/>
    <w:rsid w:val="00C15617"/>
    <w:rsid w:val="00C75709"/>
    <w:rsid w:val="00CB0DE1"/>
    <w:rsid w:val="00D22896"/>
    <w:rsid w:val="00D3170A"/>
    <w:rsid w:val="00D72B1B"/>
    <w:rsid w:val="00DA5328"/>
    <w:rsid w:val="00DB0531"/>
    <w:rsid w:val="00DB6744"/>
    <w:rsid w:val="00E35095"/>
    <w:rsid w:val="00E36733"/>
    <w:rsid w:val="00E434EC"/>
    <w:rsid w:val="00E50D15"/>
    <w:rsid w:val="00E72FC2"/>
    <w:rsid w:val="00E94177"/>
    <w:rsid w:val="00ED28BF"/>
    <w:rsid w:val="00EF0B33"/>
    <w:rsid w:val="00F400E4"/>
    <w:rsid w:val="00F50559"/>
    <w:rsid w:val="00F867B4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33F504"/>
  <w14:defaultImageDpi w14:val="0"/>
  <w15:chartTrackingRefBased/>
  <w15:docId w15:val="{0DCA8E7D-5941-4EB2-B9B2-F2D47568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6C4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4490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A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449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ver.g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4A6F8-1CF3-433D-9B0B-51C4DE9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設省</Company>
  <LinksUpToDate>false</LinksUpToDate>
  <CharactersWithSpaces>1269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MB034</cp:lastModifiedBy>
  <cp:revision>2</cp:revision>
  <cp:lastPrinted>2019-05-21T08:05:00Z</cp:lastPrinted>
  <dcterms:created xsi:type="dcterms:W3CDTF">2025-10-01T02:29:00Z</dcterms:created>
  <dcterms:modified xsi:type="dcterms:W3CDTF">2025-10-01T02:29:00Z</dcterms:modified>
</cp:coreProperties>
</file>